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495F7" w14:textId="77777777" w:rsidR="00520B76" w:rsidRPr="00A72421" w:rsidRDefault="00520B76" w:rsidP="00520B76">
      <w:pPr>
        <w:ind w:left="5216" w:firstLine="1304"/>
        <w:rPr>
          <w:rFonts w:ascii="Verdana" w:hAnsi="Verdana"/>
          <w:sz w:val="20"/>
        </w:rPr>
      </w:pPr>
    </w:p>
    <w:p w14:paraId="5F8A1F50" w14:textId="77777777" w:rsidR="00C76154" w:rsidRDefault="009C1DF1" w:rsidP="00520B76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KOMMUNFULLMÄKTIGE</w:t>
      </w:r>
    </w:p>
    <w:p w14:paraId="50E02032" w14:textId="77777777" w:rsidR="009C1DF1" w:rsidRPr="00B411C3" w:rsidRDefault="00956C99" w:rsidP="00520B76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Motion</w:t>
      </w:r>
    </w:p>
    <w:p w14:paraId="413FF9BA" w14:textId="77777777" w:rsidR="00C76154" w:rsidRDefault="00C76154" w:rsidP="00520B76">
      <w:pPr>
        <w:rPr>
          <w:rFonts w:ascii="Verdana" w:hAnsi="Verdana"/>
          <w:sz w:val="20"/>
        </w:rPr>
      </w:pPr>
    </w:p>
    <w:p w14:paraId="4E5C2D0F" w14:textId="77777777" w:rsidR="00074BC7" w:rsidRDefault="00074BC7" w:rsidP="00520B7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tum:</w:t>
      </w:r>
    </w:p>
    <w:p w14:paraId="41398625" w14:textId="77777777" w:rsidR="00074BC7" w:rsidRDefault="00074BC7" w:rsidP="00520B76">
      <w:pPr>
        <w:rPr>
          <w:rFonts w:ascii="Verdana" w:hAnsi="Verdana"/>
          <w:sz w:val="20"/>
        </w:rPr>
      </w:pPr>
    </w:p>
    <w:p w14:paraId="56DC1048" w14:textId="77777777" w:rsidR="00520B76" w:rsidRDefault="00074BC7" w:rsidP="00520B7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artinamn:</w:t>
      </w:r>
    </w:p>
    <w:p w14:paraId="53698800" w14:textId="77777777" w:rsidR="00074BC7" w:rsidRDefault="00074BC7" w:rsidP="00520B76">
      <w:pPr>
        <w:rPr>
          <w:rFonts w:ascii="Verdana" w:hAnsi="Verdana"/>
          <w:sz w:val="20"/>
        </w:rPr>
      </w:pPr>
    </w:p>
    <w:p w14:paraId="12934CC8" w14:textId="77777777" w:rsidR="00074BC7" w:rsidRDefault="00956C99" w:rsidP="00520B7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edamotens</w:t>
      </w:r>
      <w:r w:rsidR="00074BC7">
        <w:rPr>
          <w:rFonts w:ascii="Verdana" w:hAnsi="Verdana"/>
          <w:sz w:val="20"/>
        </w:rPr>
        <w:t xml:space="preserve"> namn:</w:t>
      </w:r>
    </w:p>
    <w:p w14:paraId="37F553E6" w14:textId="77777777" w:rsidR="00C76154" w:rsidRDefault="00C76154" w:rsidP="00520B76">
      <w:pPr>
        <w:rPr>
          <w:rFonts w:ascii="Verdana" w:hAnsi="Verdana"/>
          <w:sz w:val="20"/>
        </w:rPr>
      </w:pPr>
    </w:p>
    <w:p w14:paraId="59A05DB8" w14:textId="77777777" w:rsidR="00520B76" w:rsidRDefault="00330728" w:rsidP="00520B76">
      <w:pPr>
        <w:rPr>
          <w:rFonts w:ascii="Verdana" w:hAnsi="Verdana"/>
          <w:b/>
        </w:rPr>
      </w:pPr>
      <w:r>
        <w:rPr>
          <w:rFonts w:ascii="Verdana" w:hAnsi="Verdana"/>
          <w:b/>
        </w:rPr>
        <w:t>Rubrik</w:t>
      </w:r>
    </w:p>
    <w:p w14:paraId="78383A66" w14:textId="77777777" w:rsidR="00330728" w:rsidRPr="00860F9D" w:rsidRDefault="00330728" w:rsidP="00520B76">
      <w:pPr>
        <w:rPr>
          <w:rFonts w:ascii="Verdana" w:hAnsi="Verdana"/>
        </w:rPr>
      </w:pPr>
    </w:p>
    <w:p w14:paraId="2025641A" w14:textId="77777777" w:rsidR="00330728" w:rsidRPr="00647F69" w:rsidRDefault="00330728" w:rsidP="00520B76">
      <w:pPr>
        <w:rPr>
          <w:rFonts w:ascii="Verdana" w:hAnsi="Verdana"/>
          <w:b/>
        </w:rPr>
      </w:pPr>
      <w:r w:rsidRPr="00860F9D">
        <w:rPr>
          <w:rFonts w:ascii="Verdana" w:hAnsi="Verdana"/>
        </w:rPr>
        <w:t>…………………………………………………………………………</w:t>
      </w:r>
    </w:p>
    <w:p w14:paraId="557DF576" w14:textId="77777777" w:rsidR="00520B76" w:rsidRPr="00647F69" w:rsidRDefault="00520B76" w:rsidP="00520B76">
      <w:pPr>
        <w:rPr>
          <w:rFonts w:ascii="Verdana" w:hAnsi="Verdana"/>
        </w:rPr>
      </w:pPr>
    </w:p>
    <w:p w14:paraId="5C3E9CA9" w14:textId="77777777" w:rsidR="00520B76" w:rsidRDefault="00956C99" w:rsidP="00520B76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Motivering till motionen</w:t>
      </w:r>
    </w:p>
    <w:p w14:paraId="690CF5B4" w14:textId="77777777" w:rsidR="00546325" w:rsidRPr="00956C99" w:rsidRDefault="00546325" w:rsidP="00520B76">
      <w:pPr>
        <w:rPr>
          <w:rFonts w:ascii="Verdana" w:hAnsi="Verdana"/>
          <w:sz w:val="20"/>
        </w:rPr>
      </w:pPr>
    </w:p>
    <w:p w14:paraId="313AF353" w14:textId="77777777" w:rsidR="00546325" w:rsidRPr="00956C99" w:rsidRDefault="00546325" w:rsidP="00520B76">
      <w:pPr>
        <w:rPr>
          <w:rFonts w:ascii="Verdana" w:hAnsi="Verdana"/>
          <w:sz w:val="20"/>
        </w:rPr>
      </w:pPr>
    </w:p>
    <w:p w14:paraId="3D959770" w14:textId="77777777" w:rsidR="00546325" w:rsidRPr="00956C99" w:rsidRDefault="00546325" w:rsidP="00520B76">
      <w:pPr>
        <w:rPr>
          <w:rFonts w:ascii="Verdana" w:hAnsi="Verdana"/>
          <w:sz w:val="20"/>
        </w:rPr>
      </w:pPr>
    </w:p>
    <w:p w14:paraId="2EDF66D3" w14:textId="77777777" w:rsidR="00546325" w:rsidRPr="00956C99" w:rsidRDefault="00546325" w:rsidP="00520B76">
      <w:pPr>
        <w:rPr>
          <w:rFonts w:ascii="Verdana" w:hAnsi="Verdana"/>
          <w:sz w:val="20"/>
        </w:rPr>
      </w:pPr>
    </w:p>
    <w:p w14:paraId="4B787CE6" w14:textId="77777777" w:rsidR="00546325" w:rsidRPr="00956C99" w:rsidRDefault="00546325" w:rsidP="00520B76">
      <w:pPr>
        <w:rPr>
          <w:rFonts w:ascii="Verdana" w:hAnsi="Verdana"/>
          <w:sz w:val="20"/>
        </w:rPr>
      </w:pPr>
    </w:p>
    <w:p w14:paraId="685C71FF" w14:textId="77777777" w:rsidR="00546325" w:rsidRPr="00956C99" w:rsidRDefault="00546325" w:rsidP="00520B76">
      <w:pPr>
        <w:rPr>
          <w:rFonts w:ascii="Verdana" w:hAnsi="Verdana"/>
          <w:sz w:val="20"/>
        </w:rPr>
      </w:pPr>
    </w:p>
    <w:p w14:paraId="3D8E39CD" w14:textId="77777777" w:rsidR="00546325" w:rsidRPr="00956C99" w:rsidRDefault="00546325" w:rsidP="00520B76">
      <w:pPr>
        <w:rPr>
          <w:rFonts w:ascii="Verdana" w:hAnsi="Verdana"/>
          <w:sz w:val="20"/>
        </w:rPr>
      </w:pPr>
    </w:p>
    <w:p w14:paraId="144C321C" w14:textId="77777777" w:rsidR="00546325" w:rsidRPr="00956C99" w:rsidRDefault="00546325" w:rsidP="00520B76">
      <w:pPr>
        <w:rPr>
          <w:rFonts w:ascii="Verdana" w:hAnsi="Verdana"/>
          <w:sz w:val="20"/>
        </w:rPr>
      </w:pPr>
    </w:p>
    <w:p w14:paraId="4A2B1E55" w14:textId="77777777" w:rsidR="00546325" w:rsidRPr="00956C99" w:rsidRDefault="00546325" w:rsidP="00520B76">
      <w:pPr>
        <w:rPr>
          <w:rFonts w:ascii="Verdana" w:hAnsi="Verdana"/>
          <w:sz w:val="20"/>
        </w:rPr>
      </w:pPr>
    </w:p>
    <w:p w14:paraId="73378BA0" w14:textId="77777777" w:rsidR="00546325" w:rsidRPr="00956C99" w:rsidRDefault="00546325" w:rsidP="00520B76">
      <w:pPr>
        <w:rPr>
          <w:rFonts w:ascii="Verdana" w:hAnsi="Verdana"/>
          <w:sz w:val="20"/>
        </w:rPr>
      </w:pPr>
    </w:p>
    <w:p w14:paraId="34F476C8" w14:textId="77777777" w:rsidR="00546325" w:rsidRPr="00956C99" w:rsidRDefault="00546325" w:rsidP="00520B76">
      <w:pPr>
        <w:rPr>
          <w:rFonts w:ascii="Verdana" w:hAnsi="Verdana"/>
          <w:sz w:val="20"/>
        </w:rPr>
      </w:pPr>
    </w:p>
    <w:p w14:paraId="217DA1A9" w14:textId="77777777" w:rsidR="00546325" w:rsidRPr="00956C99" w:rsidRDefault="00546325" w:rsidP="00520B76">
      <w:pPr>
        <w:rPr>
          <w:rFonts w:ascii="Verdana" w:hAnsi="Verdana"/>
          <w:sz w:val="20"/>
        </w:rPr>
      </w:pPr>
    </w:p>
    <w:p w14:paraId="6BAFA36A" w14:textId="77777777" w:rsidR="00546325" w:rsidRPr="00956C99" w:rsidRDefault="00546325" w:rsidP="00520B76">
      <w:pPr>
        <w:rPr>
          <w:rFonts w:ascii="Verdana" w:hAnsi="Verdana"/>
          <w:sz w:val="20"/>
        </w:rPr>
      </w:pPr>
    </w:p>
    <w:p w14:paraId="4C1CFD3D" w14:textId="77777777" w:rsidR="00546325" w:rsidRPr="00956C99" w:rsidRDefault="00546325" w:rsidP="00520B76">
      <w:pPr>
        <w:rPr>
          <w:rFonts w:ascii="Verdana" w:hAnsi="Verdana"/>
          <w:sz w:val="20"/>
        </w:rPr>
      </w:pPr>
    </w:p>
    <w:p w14:paraId="0F2BDE03" w14:textId="77777777" w:rsidR="00546325" w:rsidRPr="00956C99" w:rsidRDefault="00546325" w:rsidP="00520B76">
      <w:pPr>
        <w:rPr>
          <w:rFonts w:ascii="Verdana" w:hAnsi="Verdana"/>
          <w:sz w:val="20"/>
        </w:rPr>
      </w:pPr>
    </w:p>
    <w:p w14:paraId="20F0CC31" w14:textId="77777777" w:rsidR="00520B76" w:rsidRPr="00647F69" w:rsidRDefault="00860F9D" w:rsidP="00520B76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Med hänvisning till ovanstående </w:t>
      </w:r>
      <w:r w:rsidR="004B3053">
        <w:rPr>
          <w:rFonts w:ascii="Verdana" w:hAnsi="Verdana"/>
          <w:b/>
          <w:sz w:val="20"/>
        </w:rPr>
        <w:t>föreslås</w:t>
      </w:r>
    </w:p>
    <w:p w14:paraId="50D648FE" w14:textId="77777777" w:rsidR="00520B76" w:rsidRPr="00647F69" w:rsidRDefault="00520B76" w:rsidP="00520B76">
      <w:pPr>
        <w:rPr>
          <w:rFonts w:ascii="Verdana" w:hAnsi="Verdana"/>
          <w:sz w:val="20"/>
        </w:rPr>
      </w:pPr>
    </w:p>
    <w:p w14:paraId="47BB2645" w14:textId="77777777" w:rsidR="004D2540" w:rsidRPr="00956C99" w:rsidRDefault="00956C99" w:rsidP="00956C99">
      <w:pPr>
        <w:numPr>
          <w:ilvl w:val="0"/>
          <w:numId w:val="2"/>
        </w:numPr>
        <w:rPr>
          <w:rFonts w:ascii="Verdana" w:hAnsi="Verdana"/>
          <w:sz w:val="20"/>
        </w:rPr>
      </w:pPr>
      <w:r w:rsidRPr="00956C99">
        <w:rPr>
          <w:rFonts w:ascii="Verdana" w:hAnsi="Verdana"/>
          <w:sz w:val="20"/>
        </w:rPr>
        <w:t>Att:</w:t>
      </w:r>
    </w:p>
    <w:p w14:paraId="71B7F16A" w14:textId="77777777" w:rsidR="00956C99" w:rsidRPr="00956C99" w:rsidRDefault="00956C99" w:rsidP="00956C99">
      <w:pPr>
        <w:numPr>
          <w:ilvl w:val="0"/>
          <w:numId w:val="2"/>
        </w:numPr>
        <w:rPr>
          <w:rFonts w:ascii="Verdana" w:hAnsi="Verdana"/>
          <w:sz w:val="20"/>
        </w:rPr>
      </w:pPr>
      <w:r w:rsidRPr="00956C99">
        <w:rPr>
          <w:rFonts w:ascii="Verdana" w:hAnsi="Verdana"/>
          <w:sz w:val="20"/>
        </w:rPr>
        <w:t>Att:</w:t>
      </w:r>
    </w:p>
    <w:p w14:paraId="38B5733C" w14:textId="77777777" w:rsidR="00956C99" w:rsidRPr="00956C99" w:rsidRDefault="00956C99" w:rsidP="00956C99">
      <w:pPr>
        <w:numPr>
          <w:ilvl w:val="0"/>
          <w:numId w:val="2"/>
        </w:numPr>
        <w:rPr>
          <w:rFonts w:ascii="Verdana" w:hAnsi="Verdana"/>
          <w:sz w:val="20"/>
        </w:rPr>
      </w:pPr>
      <w:r w:rsidRPr="00956C99">
        <w:rPr>
          <w:rFonts w:ascii="Verdana" w:hAnsi="Verdana"/>
          <w:sz w:val="20"/>
        </w:rPr>
        <w:t>Att:</w:t>
      </w:r>
    </w:p>
    <w:p w14:paraId="241284DD" w14:textId="77777777" w:rsidR="004D2540" w:rsidRDefault="004D2540" w:rsidP="00520B76">
      <w:pPr>
        <w:rPr>
          <w:rFonts w:ascii="Verdana" w:hAnsi="Verdana"/>
          <w:b/>
          <w:sz w:val="20"/>
        </w:rPr>
      </w:pPr>
    </w:p>
    <w:p w14:paraId="757FD15F" w14:textId="77777777" w:rsidR="00860F9D" w:rsidRDefault="00860F9D" w:rsidP="00520B76">
      <w:pPr>
        <w:rPr>
          <w:rFonts w:ascii="Verdana" w:hAnsi="Verdana"/>
          <w:b/>
          <w:sz w:val="20"/>
        </w:rPr>
      </w:pPr>
    </w:p>
    <w:p w14:paraId="43902777" w14:textId="77777777" w:rsidR="00860F9D" w:rsidRDefault="00860F9D" w:rsidP="00520B76">
      <w:pPr>
        <w:rPr>
          <w:rFonts w:ascii="Verdana" w:hAnsi="Verdana"/>
          <w:b/>
          <w:sz w:val="20"/>
        </w:rPr>
      </w:pPr>
    </w:p>
    <w:p w14:paraId="0C46E71C" w14:textId="77777777" w:rsidR="00860F9D" w:rsidRDefault="00860F9D" w:rsidP="00520B76">
      <w:pPr>
        <w:rPr>
          <w:rFonts w:ascii="Verdana" w:hAnsi="Verdana"/>
          <w:b/>
          <w:sz w:val="20"/>
        </w:rPr>
      </w:pPr>
    </w:p>
    <w:p w14:paraId="171CDFB6" w14:textId="77777777" w:rsidR="00860F9D" w:rsidRDefault="00860F9D" w:rsidP="00520B76">
      <w:pPr>
        <w:rPr>
          <w:rFonts w:ascii="Verdana" w:hAnsi="Verdana"/>
          <w:b/>
          <w:sz w:val="20"/>
        </w:rPr>
      </w:pPr>
    </w:p>
    <w:p w14:paraId="49BF07FB" w14:textId="77777777" w:rsidR="00860F9D" w:rsidRPr="00647F69" w:rsidRDefault="00860F9D" w:rsidP="00520B76">
      <w:pPr>
        <w:rPr>
          <w:rFonts w:ascii="Verdana" w:hAnsi="Verdana"/>
          <w:b/>
          <w:sz w:val="20"/>
        </w:rPr>
      </w:pPr>
    </w:p>
    <w:p w14:paraId="40A2113C" w14:textId="77777777" w:rsidR="00520B76" w:rsidRPr="00647F69" w:rsidRDefault="00520B76" w:rsidP="00520B76">
      <w:pPr>
        <w:rPr>
          <w:rFonts w:ascii="Verdana" w:hAnsi="Verdana"/>
          <w:sz w:val="20"/>
        </w:rPr>
      </w:pPr>
    </w:p>
    <w:p w14:paraId="247BF79A" w14:textId="77777777" w:rsidR="00520B76" w:rsidRDefault="004D2540" w:rsidP="00520B76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Ledamotens</w:t>
      </w:r>
      <w:r w:rsidR="00860F9D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namnteckning</w:t>
      </w:r>
    </w:p>
    <w:p w14:paraId="42D68964" w14:textId="77777777" w:rsidR="004D2540" w:rsidRDefault="004D2540" w:rsidP="00520B76">
      <w:pPr>
        <w:rPr>
          <w:rFonts w:ascii="Verdana" w:hAnsi="Verdana"/>
          <w:b/>
          <w:sz w:val="20"/>
        </w:rPr>
      </w:pPr>
    </w:p>
    <w:p w14:paraId="3B618EE1" w14:textId="77777777" w:rsidR="004D2540" w:rsidRDefault="004D2540" w:rsidP="00520B76">
      <w:pPr>
        <w:rPr>
          <w:rFonts w:ascii="Verdana" w:hAnsi="Verdana"/>
          <w:b/>
          <w:sz w:val="20"/>
        </w:rPr>
      </w:pPr>
    </w:p>
    <w:p w14:paraId="28B32781" w14:textId="77777777" w:rsidR="004D2540" w:rsidRDefault="004D2540" w:rsidP="00520B76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___________________________</w:t>
      </w:r>
    </w:p>
    <w:p w14:paraId="7BFF4A90" w14:textId="77777777" w:rsidR="004D2540" w:rsidRDefault="004D2540" w:rsidP="00520B76">
      <w:pPr>
        <w:rPr>
          <w:rFonts w:ascii="Verdana" w:hAnsi="Verdana"/>
          <w:b/>
          <w:sz w:val="20"/>
        </w:rPr>
      </w:pPr>
    </w:p>
    <w:p w14:paraId="0BDC7A31" w14:textId="77777777" w:rsidR="004D2540" w:rsidRPr="00647F69" w:rsidRDefault="004D2540" w:rsidP="00520B76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Namnförtydligande</w:t>
      </w:r>
    </w:p>
    <w:p w14:paraId="2448514A" w14:textId="77777777" w:rsidR="00520B76" w:rsidRPr="00647F69" w:rsidRDefault="004D2540" w:rsidP="00520B7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/                             </w:t>
      </w:r>
      <w:r w:rsidR="00860F9D">
        <w:rPr>
          <w:rFonts w:ascii="Verdana" w:hAnsi="Verdana"/>
          <w:sz w:val="20"/>
        </w:rPr>
        <w:t xml:space="preserve">                      </w:t>
      </w:r>
      <w:r>
        <w:rPr>
          <w:rFonts w:ascii="Verdana" w:hAnsi="Verdana"/>
          <w:sz w:val="20"/>
        </w:rPr>
        <w:t xml:space="preserve"> /</w:t>
      </w:r>
    </w:p>
    <w:sectPr w:rsidR="00520B76" w:rsidRPr="00647F69" w:rsidSect="00520B76">
      <w:headerReference w:type="even" r:id="rId8"/>
      <w:headerReference w:type="default" r:id="rId9"/>
      <w:pgSz w:w="11900" w:h="16840"/>
      <w:pgMar w:top="2126" w:right="1418" w:bottom="1418" w:left="1701" w:header="992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2A2B4" w14:textId="77777777" w:rsidR="00701CF3" w:rsidRDefault="00701CF3">
      <w:r>
        <w:separator/>
      </w:r>
    </w:p>
  </w:endnote>
  <w:endnote w:type="continuationSeparator" w:id="0">
    <w:p w14:paraId="415CA989" w14:textId="77777777" w:rsidR="00701CF3" w:rsidRDefault="0070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35329" w14:textId="77777777" w:rsidR="00701CF3" w:rsidRDefault="00701CF3">
      <w:r>
        <w:separator/>
      </w:r>
    </w:p>
  </w:footnote>
  <w:footnote w:type="continuationSeparator" w:id="0">
    <w:p w14:paraId="3A49658B" w14:textId="77777777" w:rsidR="00701CF3" w:rsidRDefault="00701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3C47" w14:textId="77777777" w:rsidR="00956C99" w:rsidRDefault="00956C99" w:rsidP="00520B7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1EC50FA" w14:textId="77777777" w:rsidR="00956C99" w:rsidRDefault="00956C99" w:rsidP="00520B76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9805B" w14:textId="77777777" w:rsidR="00956C99" w:rsidRPr="00A72421" w:rsidRDefault="00956C99" w:rsidP="00520B76">
    <w:pPr>
      <w:pStyle w:val="Sidhuvud"/>
      <w:framePr w:w="2514" w:wrap="around" w:vAnchor="text" w:hAnchor="page" w:x="6922" w:y="96"/>
      <w:ind w:left="426"/>
      <w:rPr>
        <w:rStyle w:val="Sidnummer"/>
        <w:rFonts w:ascii="Verdana" w:hAnsi="Verdana"/>
        <w:sz w:val="20"/>
      </w:rPr>
    </w:pPr>
    <w:r w:rsidRPr="00A72421">
      <w:rPr>
        <w:rStyle w:val="Sidnummer"/>
        <w:rFonts w:ascii="Verdana" w:hAnsi="Verdana"/>
        <w:sz w:val="20"/>
      </w:rPr>
      <w:t xml:space="preserve">Sidan </w:t>
    </w:r>
    <w:r w:rsidRPr="00A72421">
      <w:rPr>
        <w:rStyle w:val="Sidnummer"/>
        <w:sz w:val="20"/>
      </w:rPr>
      <w:fldChar w:fldCharType="begin"/>
    </w:r>
    <w:r w:rsidRPr="00A72421">
      <w:rPr>
        <w:rStyle w:val="Sidnummer"/>
        <w:rFonts w:ascii="Verdana" w:hAnsi="Verdana"/>
        <w:sz w:val="20"/>
      </w:rPr>
      <w:instrText xml:space="preserve"> PAGE </w:instrText>
    </w:r>
    <w:r w:rsidRPr="00A72421">
      <w:rPr>
        <w:rStyle w:val="Sidnummer"/>
        <w:sz w:val="20"/>
      </w:rPr>
      <w:fldChar w:fldCharType="separate"/>
    </w:r>
    <w:r>
      <w:rPr>
        <w:rStyle w:val="Sidnummer"/>
        <w:rFonts w:ascii="Verdana" w:hAnsi="Verdana"/>
        <w:noProof/>
        <w:sz w:val="20"/>
      </w:rPr>
      <w:t>2</w:t>
    </w:r>
    <w:r w:rsidRPr="00A72421">
      <w:rPr>
        <w:rStyle w:val="Sidnummer"/>
        <w:sz w:val="20"/>
      </w:rPr>
      <w:fldChar w:fldCharType="end"/>
    </w:r>
    <w:r w:rsidRPr="00A72421">
      <w:rPr>
        <w:rStyle w:val="Sidnummer"/>
        <w:rFonts w:ascii="Verdana" w:hAnsi="Verdana"/>
        <w:sz w:val="20"/>
      </w:rPr>
      <w:t xml:space="preserve"> av </w:t>
    </w:r>
    <w:r w:rsidRPr="00A72421">
      <w:rPr>
        <w:rStyle w:val="Sidnummer"/>
        <w:sz w:val="20"/>
      </w:rPr>
      <w:fldChar w:fldCharType="begin"/>
    </w:r>
    <w:r w:rsidRPr="00A72421">
      <w:rPr>
        <w:rStyle w:val="Sidnummer"/>
        <w:rFonts w:ascii="Verdana" w:hAnsi="Verdana"/>
        <w:sz w:val="20"/>
      </w:rPr>
      <w:instrText xml:space="preserve"> NUMPAGES </w:instrText>
    </w:r>
    <w:r w:rsidRPr="00A72421">
      <w:rPr>
        <w:rStyle w:val="Sidnummer"/>
        <w:sz w:val="20"/>
      </w:rPr>
      <w:fldChar w:fldCharType="separate"/>
    </w:r>
    <w:r>
      <w:rPr>
        <w:rStyle w:val="Sidnummer"/>
        <w:rFonts w:ascii="Verdana" w:hAnsi="Verdana"/>
        <w:noProof/>
        <w:sz w:val="20"/>
      </w:rPr>
      <w:t>2</w:t>
    </w:r>
    <w:r w:rsidRPr="00A72421">
      <w:rPr>
        <w:rStyle w:val="Sidnummer"/>
        <w:sz w:val="20"/>
      </w:rPr>
      <w:fldChar w:fldCharType="end"/>
    </w:r>
  </w:p>
  <w:p w14:paraId="550DEFA2" w14:textId="77777777" w:rsidR="00956C99" w:rsidRDefault="00956C99" w:rsidP="00860F9D">
    <w:pPr>
      <w:ind w:left="1701" w:right="-8"/>
    </w:pPr>
    <w:r w:rsidRPr="00A7242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33B80"/>
    <w:multiLevelType w:val="hybridMultilevel"/>
    <w:tmpl w:val="48A428D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091295"/>
    <w:multiLevelType w:val="hybridMultilevel"/>
    <w:tmpl w:val="F3ACB494"/>
    <w:lvl w:ilvl="0" w:tplc="8CC01C5E">
      <w:start w:val="1"/>
      <w:numFmt w:val="decimal"/>
      <w:pStyle w:val="Kalixpunktlista"/>
      <w:lvlText w:val="%1."/>
      <w:lvlJc w:val="left"/>
      <w:pPr>
        <w:tabs>
          <w:tab w:val="num" w:pos="720"/>
        </w:tabs>
        <w:ind w:left="720" w:hanging="360"/>
      </w:pPr>
    </w:lvl>
    <w:lvl w:ilvl="1" w:tplc="0019041D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D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D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D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D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D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D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D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1495447">
    <w:abstractNumId w:val="1"/>
  </w:num>
  <w:num w:numId="2" w16cid:durableId="621502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16"/>
    <w:rsid w:val="00074BC7"/>
    <w:rsid w:val="00174F1F"/>
    <w:rsid w:val="002A42EB"/>
    <w:rsid w:val="00330728"/>
    <w:rsid w:val="00400290"/>
    <w:rsid w:val="004B0FEB"/>
    <w:rsid w:val="004B3053"/>
    <w:rsid w:val="004D2540"/>
    <w:rsid w:val="004D404F"/>
    <w:rsid w:val="004E7A4E"/>
    <w:rsid w:val="00520B76"/>
    <w:rsid w:val="0054340C"/>
    <w:rsid w:val="00546325"/>
    <w:rsid w:val="00701CF3"/>
    <w:rsid w:val="00860F9D"/>
    <w:rsid w:val="00956C99"/>
    <w:rsid w:val="009B0B42"/>
    <w:rsid w:val="009C1DF1"/>
    <w:rsid w:val="00A879DE"/>
    <w:rsid w:val="00AE5860"/>
    <w:rsid w:val="00B411C3"/>
    <w:rsid w:val="00C76154"/>
    <w:rsid w:val="00D6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3C0B6829"/>
  <w15:chartTrackingRefBased/>
  <w15:docId w15:val="{F452E880-05E2-42CC-948C-5B67E205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2421"/>
    <w:rPr>
      <w:rFonts w:ascii="Times" w:hAnsi="Times"/>
      <w:sz w:val="24"/>
      <w:szCs w:val="24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Sidhuvud">
    <w:name w:val="header"/>
    <w:basedOn w:val="Normal"/>
    <w:rsid w:val="00A72421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A72421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A72421"/>
  </w:style>
  <w:style w:type="paragraph" w:customStyle="1" w:styleId="Kalixrubrik">
    <w:name w:val="Kalix rubrik"/>
    <w:basedOn w:val="Normal"/>
    <w:rsid w:val="00A72421"/>
    <w:pPr>
      <w:spacing w:line="480" w:lineRule="auto"/>
    </w:pPr>
    <w:rPr>
      <w:rFonts w:ascii="Verdana" w:hAnsi="Verdana"/>
      <w:b/>
    </w:rPr>
  </w:style>
  <w:style w:type="paragraph" w:customStyle="1" w:styleId="Kalixunderrubrik">
    <w:name w:val="Kalix underrubrik"/>
    <w:basedOn w:val="Normal"/>
    <w:rsid w:val="00A72421"/>
    <w:pPr>
      <w:spacing w:line="360" w:lineRule="auto"/>
    </w:pPr>
    <w:rPr>
      <w:rFonts w:ascii="Verdana" w:hAnsi="Verdana"/>
      <w:b/>
      <w:sz w:val="20"/>
    </w:rPr>
  </w:style>
  <w:style w:type="paragraph" w:customStyle="1" w:styleId="Kalixunderrubrik2">
    <w:name w:val="Kalix underrubrik2"/>
    <w:basedOn w:val="Normal"/>
    <w:rsid w:val="00A72421"/>
    <w:pPr>
      <w:spacing w:line="360" w:lineRule="auto"/>
    </w:pPr>
    <w:rPr>
      <w:rFonts w:ascii="Verdana" w:hAnsi="Verdana"/>
      <w:i/>
      <w:sz w:val="20"/>
    </w:rPr>
  </w:style>
  <w:style w:type="paragraph" w:customStyle="1" w:styleId="Kalixpunktlista">
    <w:name w:val="Kalix punktlista"/>
    <w:basedOn w:val="Normal"/>
    <w:rsid w:val="00A72421"/>
    <w:pPr>
      <w:numPr>
        <w:numId w:val="1"/>
      </w:numPr>
    </w:pPr>
    <w:rPr>
      <w:rFonts w:ascii="Verdana" w:hAnsi="Verdana"/>
      <w:sz w:val="20"/>
    </w:rPr>
  </w:style>
  <w:style w:type="paragraph" w:customStyle="1" w:styleId="Kalixbrdtext">
    <w:name w:val="Kalix brödtext"/>
    <w:basedOn w:val="Normal"/>
    <w:rsid w:val="00371EED"/>
    <w:pPr>
      <w:spacing w:before="120" w:after="120"/>
    </w:pPr>
    <w:rPr>
      <w:rFonts w:ascii="Verdana" w:hAnsi="Verdana"/>
      <w:sz w:val="20"/>
    </w:rPr>
  </w:style>
  <w:style w:type="paragraph" w:customStyle="1" w:styleId="Kalixfotnotstext">
    <w:name w:val="Kalix fotnotstext"/>
    <w:basedOn w:val="Normal"/>
    <w:rsid w:val="00A35C6A"/>
    <w:rPr>
      <w:rFonts w:ascii="Verdana" w:hAnsi="Verdana"/>
      <w:sz w:val="16"/>
      <w:szCs w:val="20"/>
    </w:rPr>
  </w:style>
  <w:style w:type="paragraph" w:customStyle="1" w:styleId="Kalixavsndare">
    <w:name w:val="Kalix avsändare"/>
    <w:basedOn w:val="Sidhuvud"/>
    <w:rsid w:val="00A35C6A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59242-86ED-4751-AA83-6E9392CE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Handläggare, titel, telefon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motion till kommunfullmäktige</dc:title>
  <dc:subject/>
  <dc:creator>Fredrik Palmquist</dc:creator>
  <cp:keywords/>
  <cp:lastModifiedBy>Johnny Strömbäck</cp:lastModifiedBy>
  <cp:revision>2</cp:revision>
  <cp:lastPrinted>2012-08-23T13:26:00Z</cp:lastPrinted>
  <dcterms:created xsi:type="dcterms:W3CDTF">2023-03-10T08:23:00Z</dcterms:created>
  <dcterms:modified xsi:type="dcterms:W3CDTF">2023-03-10T08:23:00Z</dcterms:modified>
</cp:coreProperties>
</file>